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  <w:lang w:eastAsia="en-US"/>
        </w:rPr>
        <w:id w:val="44936121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072F5">
            <w:tc>
              <w:tcPr>
                <w:tcW w:w="10296" w:type="dxa"/>
              </w:tcPr>
              <w:p w:rsidR="005072F5" w:rsidRPr="007760EC" w:rsidRDefault="00D36279" w:rsidP="00D36279">
                <w:pPr>
                  <w:pStyle w:val="Title"/>
                  <w:spacing w:line="360" w:lineRule="auto"/>
                  <w:rPr>
                    <w:sz w:val="72"/>
                    <w:szCs w:val="72"/>
                  </w:rPr>
                </w:pPr>
                <w:sdt>
                  <w:sdtPr>
                    <w:rPr>
                      <w:i/>
                      <w:sz w:val="72"/>
                      <w:szCs w:val="72"/>
                    </w:rPr>
                    <w:alias w:val="Title"/>
                    <w:id w:val="1934172987"/>
                    <w:placeholder>
                      <w:docPart w:val="BB446D1632A2455A8A082A2909A880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16E4A">
                      <w:rPr>
                        <w:i/>
                        <w:sz w:val="72"/>
                        <w:szCs w:val="72"/>
                      </w:rPr>
                      <w:t>Menentukan kategori berita dengan</w:t>
                    </w:r>
                    <w:r w:rsidRPr="00756002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i/>
                        <w:sz w:val="72"/>
                        <w:szCs w:val="72"/>
                      </w:rPr>
                      <w:t>metode klasifikasi     k-Nearest Neighbor (kNN</w:t>
                    </w:r>
                    <w:r w:rsidRPr="00756002">
                      <w:rPr>
                        <w:i/>
                        <w:sz w:val="72"/>
                        <w:szCs w:val="72"/>
                      </w:rPr>
                      <w:t>)</w:t>
                    </w:r>
                  </w:sdtContent>
                </w:sdt>
              </w:p>
            </w:tc>
          </w:tr>
          <w:tr w:rsidR="005072F5">
            <w:tc>
              <w:tcPr>
                <w:tcW w:w="0" w:type="auto"/>
                <w:vAlign w:val="bottom"/>
              </w:tcPr>
              <w:p w:rsidR="005072F5" w:rsidRDefault="00EC4515" w:rsidP="00F565CD">
                <w:pPr>
                  <w:pStyle w:val="Subtitle"/>
                  <w:spacing w:line="360" w:lineRule="auto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CA55B3D325F14AEA8AC290FC924743A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072F5">
                      <w:rPr>
                        <w:sz w:val="44"/>
                        <w:szCs w:val="28"/>
                      </w:rPr>
                      <w:t xml:space="preserve">Laporan Tugas </w:t>
                    </w:r>
                    <w:r w:rsidR="00B40CEF">
                      <w:rPr>
                        <w:sz w:val="44"/>
                        <w:szCs w:val="28"/>
                      </w:rPr>
                      <w:t>Program</w:t>
                    </w:r>
                    <w:r w:rsidR="00D36279">
                      <w:rPr>
                        <w:sz w:val="44"/>
                        <w:szCs w:val="28"/>
                      </w:rPr>
                      <w:t xml:space="preserve"> 3</w:t>
                    </w:r>
                    <w:r w:rsidR="00F565CD">
                      <w:rPr>
                        <w:sz w:val="44"/>
                        <w:szCs w:val="28"/>
                      </w:rPr>
                      <w:t xml:space="preserve"> Kecerdasan Buatan</w:t>
                    </w:r>
                  </w:sdtContent>
                </w:sdt>
              </w:p>
            </w:tc>
          </w:tr>
          <w:tr w:rsidR="005072F5">
            <w:trPr>
              <w:trHeight w:val="1152"/>
            </w:trPr>
            <w:tc>
              <w:tcPr>
                <w:tcW w:w="0" w:type="auto"/>
                <w:vAlign w:val="bottom"/>
              </w:tcPr>
              <w:p w:rsidR="00B40CEF" w:rsidRPr="00B40CEF" w:rsidRDefault="005072F5" w:rsidP="00B40CEF">
                <w:pPr>
                  <w:spacing w:line="360" w:lineRule="auto"/>
                  <w:rPr>
                    <w:color w:val="000000" w:themeColor="text1"/>
                    <w:sz w:val="28"/>
                    <w:szCs w:val="28"/>
                  </w:rPr>
                </w:pPr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Dosen Pengampu: </w:t>
                </w:r>
              </w:p>
              <w:p w:rsidR="005072F5" w:rsidRDefault="00B40CEF" w:rsidP="00B40CEF">
                <w:pPr>
                  <w:spacing w:line="360" w:lineRule="auto"/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     Untari Novia Wisesty</w:t>
                </w:r>
              </w:p>
              <w:p w:rsidR="00B40CEF" w:rsidRPr="00B40CEF" w:rsidRDefault="00B40CEF" w:rsidP="00B40CEF">
                <w:pPr>
                  <w:spacing w:line="360" w:lineRule="auto"/>
                  <w:rPr>
                    <w:color w:val="000000" w:themeColor="text1"/>
                    <w:sz w:val="28"/>
                    <w:szCs w:val="28"/>
                  </w:rPr>
                </w:pPr>
                <w:r w:rsidRPr="00B40CEF">
                  <w:rPr>
                    <w:color w:val="000000" w:themeColor="text1"/>
                    <w:sz w:val="28"/>
                    <w:szCs w:val="28"/>
                  </w:rPr>
                  <w:t>Disusun oleh :</w:t>
                </w:r>
              </w:p>
              <w:p w:rsidR="005072F5" w:rsidRPr="00B40CEF" w:rsidRDefault="00B40CEF" w:rsidP="00B40CEF">
                <w:pPr>
                  <w:spacing w:line="360" w:lineRule="auto"/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     </w:t>
                </w:r>
                <w:r w:rsidR="00A620FF" w:rsidRPr="00B40CEF">
                  <w:rPr>
                    <w:color w:val="000000" w:themeColor="text1"/>
                    <w:sz w:val="24"/>
                    <w:szCs w:val="28"/>
                  </w:rPr>
                  <w:t>Febry Ghaisani</w:t>
                </w:r>
                <w:r>
                  <w:rPr>
                    <w:color w:val="000000" w:themeColor="text1"/>
                    <w:sz w:val="24"/>
                    <w:szCs w:val="28"/>
                  </w:rPr>
                  <w:t xml:space="preserve"> (</w:t>
                </w:r>
                <w:r w:rsidR="00A620FF" w:rsidRPr="00B40CEF">
                  <w:rPr>
                    <w:color w:val="000000" w:themeColor="text1"/>
                    <w:sz w:val="24"/>
                    <w:szCs w:val="28"/>
                  </w:rPr>
                  <w:t>1301154576</w:t>
                </w:r>
                <w:r>
                  <w:rPr>
                    <w:color w:val="000000" w:themeColor="text1"/>
                    <w:sz w:val="24"/>
                    <w:szCs w:val="28"/>
                  </w:rPr>
                  <w:t>)</w:t>
                </w:r>
              </w:p>
            </w:tc>
          </w:tr>
        </w:tbl>
        <w:p w:rsidR="005072F5" w:rsidRDefault="005072F5" w:rsidP="00654483">
          <w:pPr>
            <w:spacing w:line="360" w:lineRule="auto"/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CCD6278" wp14:editId="2E4777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047E214B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FF9CF" wp14:editId="280F2EE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759952068"/>
                                  <w:date w:fullDate="2017-12-02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72F5" w:rsidRDefault="00D36279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12/2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06AFF9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759952068"/>
                            <w:date w:fullDate="2017-12-0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72F5" w:rsidRDefault="00D36279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12/2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861573" wp14:editId="57F1C0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111E" w:rsidRPr="002A111E" w:rsidRDefault="00B40CEF" w:rsidP="002A111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69861573"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" fillcolor="#4f81bd [3204]" stroked="f" strokeweight="2pt">
                    <v:textbox>
                      <w:txbxContent>
                        <w:p w:rsidR="002A111E" w:rsidRPr="002A111E" w:rsidRDefault="00B40CEF" w:rsidP="002A111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844B38" wp14:editId="1E46A9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67ACA3AE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2808B2" w:rsidRDefault="00A1248D" w:rsidP="006A16CD">
      <w:pPr>
        <w:pStyle w:val="Heading1"/>
      </w:pPr>
      <w:r>
        <w:lastRenderedPageBreak/>
        <w:t>Spesifikasi Program</w:t>
      </w: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r>
        <w:t>Studi Kasus</w:t>
      </w:r>
    </w:p>
    <w:p w:rsidR="002808B2" w:rsidRDefault="00D36279" w:rsidP="00D36279">
      <w:pPr>
        <w:spacing w:after="0"/>
        <w:ind w:left="720"/>
        <w:jc w:val="both"/>
      </w:pPr>
      <w:r>
        <w:rPr>
          <w:sz w:val="24"/>
        </w:rPr>
        <w:t>Diberikan suatu himpunan data berisi 5000 berita dengan empat atribut: Jumlah Like, Emosi</w:t>
      </w:r>
      <w:r>
        <w:rPr>
          <w:sz w:val="24"/>
        </w:rPr>
        <w:t>,</w:t>
      </w:r>
      <w:r>
        <w:rPr>
          <w:sz w:val="24"/>
        </w:rPr>
        <w:t xml:space="preserve"> Komentar</w:t>
      </w:r>
      <w:r>
        <w:rPr>
          <w:sz w:val="24"/>
        </w:rPr>
        <w:t>,</w:t>
      </w:r>
      <w:r>
        <w:rPr>
          <w:sz w:val="24"/>
        </w:rPr>
        <w:t xml:space="preserve"> dan Provokasi yang bernilai 0 sampai 100, serta atribut kelas </w:t>
      </w:r>
      <w:r>
        <w:rPr>
          <w:i/>
          <w:sz w:val="24"/>
        </w:rPr>
        <w:t>Hoax</w:t>
      </w:r>
      <w:r>
        <w:rPr>
          <w:sz w:val="24"/>
        </w:rPr>
        <w:t xml:space="preserve"> yang bernilai 1 yang berarti “Hoax” dan 0 yang berarti “Bukan Hoax”, seperti terdapat dalam file “Dataset Tugas 3.xlsx”. 40</w:t>
      </w:r>
      <w:r>
        <w:rPr>
          <w:sz w:val="24"/>
        </w:rPr>
        <w:t>00 data dalam sheet “DataTrain” digunakan</w:t>
      </w:r>
      <w:r>
        <w:rPr>
          <w:sz w:val="24"/>
        </w:rPr>
        <w:t xml:space="preserve"> sebagai data latih untuk mendeteksi 1000</w:t>
      </w:r>
      <w:r>
        <w:rPr>
          <w:sz w:val="24"/>
        </w:rPr>
        <w:t xml:space="preserve"> berita </w:t>
      </w:r>
      <w:r>
        <w:rPr>
          <w:sz w:val="24"/>
        </w:rPr>
        <w:t>dalam sheet “DataTest</w:t>
      </w:r>
      <w:r>
        <w:rPr>
          <w:sz w:val="24"/>
        </w:rPr>
        <w:t>”</w:t>
      </w:r>
      <w:r>
        <w:rPr>
          <w:sz w:val="24"/>
        </w:rPr>
        <w:t xml:space="preserve"> yang belum diketahui kelasnya. Metode klasifikasi yang digunakan dalam Tugas Program 3 ini adalah </w:t>
      </w:r>
      <w:r>
        <w:rPr>
          <w:b/>
          <w:sz w:val="24"/>
        </w:rPr>
        <w:t>k-Nearest Neighbor (kNN)</w:t>
      </w:r>
      <w:r>
        <w:rPr>
          <w:sz w:val="24"/>
        </w:rPr>
        <w:t xml:space="preserve">. </w:t>
      </w:r>
      <w:r>
        <w:rPr>
          <w:sz w:val="24"/>
        </w:rPr>
        <w:t>D</w:t>
      </w:r>
      <w:r>
        <w:rPr>
          <w:sz w:val="24"/>
        </w:rPr>
        <w:t xml:space="preserve">ata latih tersebut </w:t>
      </w:r>
      <w:r>
        <w:rPr>
          <w:sz w:val="24"/>
        </w:rPr>
        <w:t xml:space="preserve">dapat dibagi </w:t>
      </w:r>
      <w:r>
        <w:rPr>
          <w:sz w:val="24"/>
        </w:rPr>
        <w:t>menjadi data latih dan validasi (dapat menggunakan metode cross validation) untuk mengukur seberapa akurat sys</w:t>
      </w:r>
      <w:r>
        <w:rPr>
          <w:sz w:val="24"/>
        </w:rPr>
        <w:t>tem klasifikasi yang di</w:t>
      </w:r>
      <w:r>
        <w:rPr>
          <w:sz w:val="24"/>
        </w:rPr>
        <w:t xml:space="preserve">bangun. Dataset yang digunakan dalam Tugas Program 3 </w:t>
      </w:r>
      <w:r>
        <w:rPr>
          <w:sz w:val="24"/>
        </w:rPr>
        <w:t>terlampir dalam folder.</w:t>
      </w:r>
    </w:p>
    <w:p w:rsidR="002808B2" w:rsidRDefault="002808B2" w:rsidP="002808B2">
      <w:pPr>
        <w:spacing w:after="0"/>
        <w:ind w:left="720"/>
        <w:jc w:val="both"/>
      </w:pP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r>
        <w:t>Batasan Masalah</w:t>
      </w:r>
    </w:p>
    <w:p w:rsidR="002808B2" w:rsidRDefault="00C85E4E" w:rsidP="00C85E4E">
      <w:pPr>
        <w:pStyle w:val="ListParagraph"/>
        <w:numPr>
          <w:ilvl w:val="0"/>
          <w:numId w:val="14"/>
        </w:numPr>
        <w:spacing w:after="0"/>
        <w:jc w:val="both"/>
      </w:pPr>
      <w:r>
        <w:t>Program dibangun menggunakan Bahasa pemrograman Python.</w:t>
      </w:r>
    </w:p>
    <w:p w:rsidR="00A024F5" w:rsidRDefault="00A024F5" w:rsidP="00C85E4E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rogram menggunakan </w:t>
      </w:r>
      <w:r w:rsidR="00C6269E">
        <w:t>metode klasifikasi k-Nearest Neighbor (kNN)</w:t>
      </w:r>
      <w:r>
        <w:t>.</w:t>
      </w:r>
    </w:p>
    <w:p w:rsidR="00C6269E" w:rsidRDefault="00C85E4E" w:rsidP="00C6269E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Tidak ada inputan user, untuk </w:t>
      </w:r>
      <w:r w:rsidR="00C6269E">
        <w:t>nilai k di-</w:t>
      </w:r>
      <w:r w:rsidR="00077828">
        <w:t>inisialisasi</w:t>
      </w:r>
      <w:r>
        <w:t xml:space="preserve"> </w:t>
      </w:r>
      <w:r w:rsidR="00C6269E">
        <w:t>di awal</w:t>
      </w:r>
      <w:r>
        <w:t>.</w:t>
      </w:r>
    </w:p>
    <w:p w:rsidR="002808B2" w:rsidRPr="00E1268C" w:rsidRDefault="00C6269E" w:rsidP="00C6269E">
      <w:pPr>
        <w:pStyle w:val="ListParagraph"/>
        <w:spacing w:after="0"/>
        <w:ind w:left="1080"/>
        <w:jc w:val="both"/>
      </w:pPr>
      <w:r w:rsidRPr="00E1268C">
        <w:t xml:space="preserve"> </w:t>
      </w: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r>
        <w:t>Spesifikasi Kebutuhan P</w:t>
      </w:r>
      <w:r w:rsidRPr="00E1268C">
        <w:t>rogram</w:t>
      </w:r>
    </w:p>
    <w:p w:rsidR="002808B2" w:rsidRDefault="000177BB" w:rsidP="002808B2">
      <w:pPr>
        <w:pStyle w:val="ListParagraph"/>
        <w:numPr>
          <w:ilvl w:val="0"/>
          <w:numId w:val="16"/>
        </w:numPr>
        <w:spacing w:after="0"/>
        <w:jc w:val="both"/>
      </w:pPr>
      <w:r>
        <w:t>PC/Laptop</w:t>
      </w:r>
    </w:p>
    <w:p w:rsidR="002808B2" w:rsidRDefault="002260B2" w:rsidP="00C85E4E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OS </w:t>
      </w:r>
      <w:r w:rsidR="000177BB">
        <w:t>Minimum Windows 7</w:t>
      </w:r>
    </w:p>
    <w:p w:rsidR="002808B2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Python 2.7</w:t>
      </w:r>
    </w:p>
    <w:p w:rsidR="00C85E4E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JetBrains PyCharm</w:t>
      </w:r>
    </w:p>
    <w:p w:rsidR="00C85E4E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Anaconda 2</w:t>
      </w:r>
    </w:p>
    <w:p w:rsidR="007D6155" w:rsidRDefault="007D6155" w:rsidP="002808B2">
      <w:pPr>
        <w:spacing w:after="0" w:line="360" w:lineRule="auto"/>
        <w:jc w:val="both"/>
      </w:pPr>
    </w:p>
    <w:p w:rsidR="00BF7675" w:rsidRDefault="00A1248D" w:rsidP="00654483">
      <w:pPr>
        <w:pStyle w:val="Heading1"/>
      </w:pPr>
      <w:r>
        <w:t xml:space="preserve">Rancangan </w:t>
      </w:r>
      <w:r w:rsidR="00077828">
        <w:t>Metode</w:t>
      </w:r>
    </w:p>
    <w:p w:rsidR="001858CB" w:rsidRDefault="00C6269E" w:rsidP="00654483">
      <w:pPr>
        <w:spacing w:after="0" w:line="360" w:lineRule="auto"/>
        <w:jc w:val="both"/>
      </w:pPr>
      <w:r>
        <w:t>Metode Klasifikasi k-Nearest Neighbor memanfaatkan rumus distance Euclidean, yaitu sebagai berikut</w:t>
      </w:r>
      <w:r w:rsidR="00077828">
        <w:t xml:space="preserve"> :</w:t>
      </w:r>
    </w:p>
    <w:p w:rsidR="00434FAE" w:rsidRDefault="00434FAE" w:rsidP="00434FA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1620000" cy="54668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uclid_eq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AE" w:rsidRDefault="00265182" w:rsidP="00434FAE">
      <w:pPr>
        <w:spacing w:after="0" w:line="360" w:lineRule="auto"/>
      </w:pPr>
      <w:r>
        <w:t>Algoritma k-NN :</w:t>
      </w:r>
    </w:p>
    <w:p w:rsidR="00077828" w:rsidRDefault="00265182" w:rsidP="00077828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Hitung jarak antara data yang akan diuji dengan masing-masing data latih dengan rumus Euclidean distance lalu simpan hasil perhitungan beserta label</w:t>
      </w:r>
      <w:r w:rsidR="006A16CD">
        <w:t xml:space="preserve"> dari data latih</w:t>
      </w:r>
      <w:r>
        <w:t xml:space="preserve"> ke dalam array</w:t>
      </w:r>
      <w:r w:rsidR="00077828">
        <w:t>.</w:t>
      </w:r>
    </w:p>
    <w:p w:rsidR="00077828" w:rsidRDefault="00265182" w:rsidP="00077828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Lakukan sorting array secara ascending berdasarkan jarak</w:t>
      </w:r>
      <w:r w:rsidR="00077828">
        <w:t>.</w:t>
      </w:r>
    </w:p>
    <w:p w:rsidR="00F67DA5" w:rsidRDefault="00265182" w:rsidP="00F67DA5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Ambil data dari array sebanyak “k” dimulai dari data terkecil atau data pertama</w:t>
      </w:r>
      <w:r w:rsidR="00077828">
        <w:t>.</w:t>
      </w:r>
    </w:p>
    <w:p w:rsidR="00265182" w:rsidRDefault="006A16CD" w:rsidP="00F67DA5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Bandingkan jumlah data atau berita yang hoax dan yang tidak hoax (voting).</w:t>
      </w:r>
    </w:p>
    <w:p w:rsidR="00654483" w:rsidRDefault="006A16CD" w:rsidP="006A16CD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t>Label baru didapat dari hasil voting. Kemudian simpan label baru tersebut.</w:t>
      </w:r>
    </w:p>
    <w:p w:rsidR="00265182" w:rsidRDefault="00265182" w:rsidP="00265182">
      <w:pPr>
        <w:pStyle w:val="ListParagraph"/>
        <w:spacing w:after="0" w:line="360" w:lineRule="auto"/>
        <w:jc w:val="both"/>
      </w:pPr>
    </w:p>
    <w:p w:rsidR="00615419" w:rsidRDefault="00615419" w:rsidP="00654483">
      <w:pPr>
        <w:pStyle w:val="Heading1"/>
      </w:pPr>
      <w:r>
        <w:t xml:space="preserve">Pengujian </w:t>
      </w:r>
      <w:r w:rsidR="00A1248D">
        <w:t>Program</w:t>
      </w:r>
    </w:p>
    <w:p w:rsidR="00A63B70" w:rsidRDefault="00A63B70" w:rsidP="00C6269E">
      <w:r>
        <w:t>Pengujian data validasi yang berjumlah 800 berita terhadap data latih dengan jumlah 3200 berita.</w:t>
      </w:r>
    </w:p>
    <w:p w:rsidR="00DA7C3E" w:rsidRDefault="00DA7C3E" w:rsidP="00C6269E">
      <w:r>
        <w:t>Code coba.py :</w:t>
      </w:r>
    </w:p>
    <w:p w:rsidR="00DD0CEA" w:rsidRDefault="00DA7C3E" w:rsidP="00C6269E">
      <w:pPr>
        <w:rPr>
          <w:noProof/>
        </w:rPr>
      </w:pPr>
      <w:r>
        <w:rPr>
          <w:noProof/>
        </w:rPr>
        <w:drawing>
          <wp:inline distT="0" distB="0" distL="0" distR="0" wp14:anchorId="5A760C42" wp14:editId="15EA63B1">
            <wp:extent cx="5943600" cy="2903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C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34CCB" wp14:editId="1A21DD04">
            <wp:extent cx="5943600" cy="35236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C3E">
        <w:rPr>
          <w:noProof/>
        </w:rPr>
        <w:t xml:space="preserve"> </w:t>
      </w:r>
    </w:p>
    <w:p w:rsidR="00A63B70" w:rsidRDefault="00DA7C3E" w:rsidP="00C6269E">
      <w:pPr>
        <w:rPr>
          <w:noProof/>
        </w:rPr>
      </w:pPr>
      <w:r>
        <w:rPr>
          <w:noProof/>
        </w:rPr>
        <w:drawing>
          <wp:inline distT="0" distB="0" distL="0" distR="0" wp14:anchorId="567016E8" wp14:editId="64FCA17A">
            <wp:extent cx="5943600" cy="1765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3E" w:rsidRDefault="00DA7C3E" w:rsidP="00C6269E">
      <w:pPr>
        <w:rPr>
          <w:noProof/>
        </w:rPr>
      </w:pPr>
      <w:r>
        <w:rPr>
          <w:noProof/>
        </w:rPr>
        <w:t>Hasil running :</w:t>
      </w:r>
    </w:p>
    <w:p w:rsidR="00DA7C3E" w:rsidRDefault="00DA7C3E" w:rsidP="00C6269E">
      <w:r>
        <w:rPr>
          <w:noProof/>
        </w:rPr>
        <w:drawing>
          <wp:inline distT="0" distB="0" distL="0" distR="0" wp14:anchorId="255F0178" wp14:editId="2F0F8C1A">
            <wp:extent cx="5943600" cy="2166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9E" w:rsidRDefault="00BF7F71" w:rsidP="00C6269E">
      <w:r>
        <w:t xml:space="preserve">Nilai k dicari dengan menggunakan skema perulangan dengan menguji semua nilai k ganjil dari 1 sampai 729. </w:t>
      </w:r>
      <w:r w:rsidR="00C6269E">
        <w:t>Hasil pencarian nilai k beserta nilai akurasi</w:t>
      </w:r>
      <w:r w:rsidR="004C6EAB">
        <w:t xml:space="preserve"> (%)</w:t>
      </w:r>
      <w:r w:rsidR="00C6269E">
        <w:t xml:space="preserve"> :</w:t>
      </w:r>
    </w:p>
    <w:p w:rsidR="00BF7F71" w:rsidRDefault="00BF7F71" w:rsidP="00C6269E">
      <w:r>
        <w:rPr>
          <w:noProof/>
        </w:rPr>
        <w:drawing>
          <wp:inline distT="0" distB="0" distL="0" distR="0" wp14:anchorId="4C886C5A" wp14:editId="170BBAD0">
            <wp:extent cx="5943600" cy="1810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EA" w:rsidRDefault="00DD0CEA" w:rsidP="00C6269E"/>
    <w:p w:rsidR="00DD0CEA" w:rsidRDefault="00DD0CEA" w:rsidP="00C6269E"/>
    <w:p w:rsidR="00DD0CEA" w:rsidRDefault="00DD0CEA" w:rsidP="00C6269E"/>
    <w:p w:rsidR="00557303" w:rsidRDefault="00557303" w:rsidP="00C6269E">
      <w:r>
        <w:t xml:space="preserve">Grafik nilai k terhadap akurasi : </w:t>
      </w:r>
    </w:p>
    <w:p w:rsidR="004C6EAB" w:rsidRDefault="004C6EAB" w:rsidP="00C6269E">
      <w:r>
        <w:rPr>
          <w:noProof/>
        </w:rPr>
        <w:drawing>
          <wp:inline distT="0" distB="0" distL="0" distR="0">
            <wp:extent cx="6219645" cy="3200400"/>
            <wp:effectExtent l="0" t="0" r="1016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63B70" w:rsidRDefault="00557303" w:rsidP="00C6269E">
      <w:r>
        <w:t>Nilai k yang digunakan adalah</w:t>
      </w:r>
      <w:r w:rsidR="00A63B70">
        <w:t xml:space="preserve"> 233. Kemudian nilai k diterapkan ke data testing dan disimpan hasilnya ke file dengan ekstensi .csv</w:t>
      </w:r>
    </w:p>
    <w:p w:rsidR="00F6289E" w:rsidRDefault="00F6289E" w:rsidP="00C6269E">
      <w:r>
        <w:t xml:space="preserve">Code testing.py : </w:t>
      </w:r>
    </w:p>
    <w:p w:rsidR="00F6289E" w:rsidRDefault="005606E7" w:rsidP="00C6269E">
      <w:pPr>
        <w:rPr>
          <w:noProof/>
        </w:rPr>
      </w:pPr>
      <w:r>
        <w:rPr>
          <w:noProof/>
        </w:rPr>
        <w:drawing>
          <wp:inline distT="0" distB="0" distL="0" distR="0" wp14:anchorId="4F0D05F2" wp14:editId="0DE4B308">
            <wp:extent cx="5943600" cy="2912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E7" w:rsidRDefault="005606E7" w:rsidP="00C6269E">
      <w:r>
        <w:rPr>
          <w:noProof/>
        </w:rPr>
        <w:drawing>
          <wp:inline distT="0" distB="0" distL="0" distR="0" wp14:anchorId="02EEDF2A" wp14:editId="69A36D90">
            <wp:extent cx="5943600" cy="3175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6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E3E5FF" wp14:editId="66DEDCAD">
            <wp:extent cx="59436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9E" w:rsidRDefault="00F6289E" w:rsidP="00C6269E">
      <w:r>
        <w:t xml:space="preserve">Hasil running : </w:t>
      </w:r>
    </w:p>
    <w:p w:rsidR="00F6289E" w:rsidRDefault="00557303" w:rsidP="00C6269E">
      <w:r>
        <w:rPr>
          <w:noProof/>
        </w:rPr>
        <w:drawing>
          <wp:inline distT="0" distB="0" distL="0" distR="0" wp14:anchorId="5C7FA028" wp14:editId="16E08B1A">
            <wp:extent cx="5943600" cy="2166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5606E7" w:rsidP="00D83321">
      <w:r>
        <w:t>Hasil klasifikasi disimpan di resultTesting.csv (file terlampir).</w:t>
      </w:r>
    </w:p>
    <w:p w:rsidR="00A56A14" w:rsidRDefault="00A56A14" w:rsidP="00A96F7A">
      <w:pPr>
        <w:spacing w:after="0" w:line="360" w:lineRule="auto"/>
      </w:pPr>
    </w:p>
    <w:p w:rsidR="00A56A14" w:rsidRDefault="00A56A14" w:rsidP="00A56A14">
      <w:pPr>
        <w:pStyle w:val="Heading1"/>
      </w:pPr>
      <w:r>
        <w:t>Referensi</w:t>
      </w:r>
    </w:p>
    <w:p w:rsidR="00A56A14" w:rsidRDefault="00A56A14" w:rsidP="00FE3B15">
      <w:pPr>
        <w:pStyle w:val="Bibliography"/>
        <w:ind w:left="720" w:hanging="720"/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fldChar w:fldCharType="end"/>
      </w:r>
      <w:r>
        <w:t xml:space="preserve">Slide mata kuliah Artificial Intelligence </w:t>
      </w:r>
      <w:r w:rsidR="00FE3B15">
        <w:t>2017</w:t>
      </w:r>
      <w:r>
        <w:t>.</w:t>
      </w:r>
      <w:bookmarkStart w:id="0" w:name="_GoBack"/>
      <w:bookmarkEnd w:id="0"/>
    </w:p>
    <w:p w:rsidR="00DD0CEA" w:rsidRPr="00DD0CEA" w:rsidRDefault="00DD0CEA" w:rsidP="00DD0CEA">
      <w:r w:rsidRPr="00DD0CEA">
        <w:t>https://en.wikipedia.org/wiki/K-nearest_neighbors_algorithm</w:t>
      </w:r>
    </w:p>
    <w:sectPr w:rsidR="00DD0CEA" w:rsidRPr="00DD0CEA" w:rsidSect="005072F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15" w:rsidRDefault="00EC4515" w:rsidP="00B635C6">
      <w:pPr>
        <w:spacing w:after="0" w:line="240" w:lineRule="auto"/>
      </w:pPr>
      <w:r>
        <w:separator/>
      </w:r>
    </w:p>
  </w:endnote>
  <w:endnote w:type="continuationSeparator" w:id="0">
    <w:p w:rsidR="00EC4515" w:rsidRDefault="00EC4515" w:rsidP="00B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1422596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35C6" w:rsidRPr="00B635C6" w:rsidRDefault="00B635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B635C6">
          <w:rPr>
            <w:sz w:val="20"/>
            <w:szCs w:val="20"/>
          </w:rPr>
          <w:fldChar w:fldCharType="begin"/>
        </w:r>
        <w:r w:rsidRPr="00B635C6">
          <w:rPr>
            <w:sz w:val="20"/>
            <w:szCs w:val="20"/>
          </w:rPr>
          <w:instrText xml:space="preserve"> PAGE   \* MERGEFORMAT </w:instrText>
        </w:r>
        <w:r w:rsidRPr="00B635C6">
          <w:rPr>
            <w:sz w:val="20"/>
            <w:szCs w:val="20"/>
          </w:rPr>
          <w:fldChar w:fldCharType="separate"/>
        </w:r>
        <w:r w:rsidR="00DD0CEA" w:rsidRPr="00DD0CEA">
          <w:rPr>
            <w:b/>
            <w:bCs/>
            <w:noProof/>
            <w:sz w:val="20"/>
            <w:szCs w:val="20"/>
          </w:rPr>
          <w:t>6</w:t>
        </w:r>
        <w:r w:rsidRPr="00B635C6">
          <w:rPr>
            <w:b/>
            <w:bCs/>
            <w:noProof/>
            <w:sz w:val="20"/>
            <w:szCs w:val="20"/>
          </w:rPr>
          <w:fldChar w:fldCharType="end"/>
        </w:r>
        <w:r w:rsidRPr="00B635C6">
          <w:rPr>
            <w:b/>
            <w:bCs/>
            <w:sz w:val="20"/>
            <w:szCs w:val="20"/>
          </w:rPr>
          <w:t xml:space="preserve"> | </w:t>
        </w:r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Laporan Tugas </w:t>
        </w:r>
        <w:r w:rsidR="00756002">
          <w:rPr>
            <w:color w:val="808080" w:themeColor="background1" w:themeShade="80"/>
            <w:spacing w:val="60"/>
            <w:sz w:val="20"/>
            <w:szCs w:val="20"/>
          </w:rPr>
          <w:t>Program 1 Kecerdasan Buatan</w:t>
        </w:r>
      </w:p>
    </w:sdtContent>
  </w:sdt>
  <w:p w:rsidR="00B635C6" w:rsidRDefault="00B6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15" w:rsidRDefault="00EC4515" w:rsidP="00B635C6">
      <w:pPr>
        <w:spacing w:after="0" w:line="240" w:lineRule="auto"/>
      </w:pPr>
      <w:r>
        <w:separator/>
      </w:r>
    </w:p>
  </w:footnote>
  <w:footnote w:type="continuationSeparator" w:id="0">
    <w:p w:rsidR="00EC4515" w:rsidRDefault="00EC4515" w:rsidP="00B6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635C6" w:rsidRPr="00B635C6" w:rsidTr="00B635C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635C6" w:rsidRPr="00B635C6" w:rsidRDefault="00B635C6">
          <w:pPr>
            <w:pStyle w:val="Header"/>
            <w:jc w:val="right"/>
            <w:rPr>
              <w:noProof/>
              <w:color w:val="76923C" w:themeColor="accent3" w:themeShade="BF"/>
              <w:sz w:val="20"/>
              <w:szCs w:val="20"/>
            </w:rPr>
          </w:pPr>
          <w:r w:rsidRPr="00B635C6">
            <w:rPr>
              <w:b/>
              <w:bCs/>
              <w:color w:val="4F81BD" w:themeColor="accent1"/>
              <w:sz w:val="20"/>
              <w:szCs w:val="20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36279">
                <w:rPr>
                  <w:b/>
                  <w:bCs/>
                  <w:caps/>
                  <w:sz w:val="20"/>
                  <w:szCs w:val="20"/>
                </w:rPr>
                <w:t>Menentukan kategori berita dengan metode klasifikasi     k-Nearest Neighbor (kNN)</w:t>
              </w:r>
            </w:sdtContent>
          </w:sdt>
          <w:r w:rsidRPr="00B635C6">
            <w:rPr>
              <w:b/>
              <w:bCs/>
              <w:color w:val="4F81BD" w:themeColor="accent1"/>
              <w:sz w:val="20"/>
              <w:szCs w:val="20"/>
            </w:rPr>
            <w:t>]</w:t>
          </w:r>
        </w:p>
      </w:tc>
      <w:sdt>
        <w:sdtPr>
          <w:rPr>
            <w:color w:val="FFFFFF" w:themeColor="background1"/>
            <w:sz w:val="20"/>
            <w:szCs w:val="20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B635C6" w:rsidRPr="00B635C6" w:rsidRDefault="006A16CD">
              <w:pPr>
                <w:pStyle w:val="Header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sz w:val="20"/>
                  <w:szCs w:val="20"/>
                </w:rPr>
                <w:t>December 2, 2017</w:t>
              </w:r>
            </w:p>
          </w:tc>
        </w:sdtContent>
      </w:sdt>
    </w:tr>
  </w:tbl>
  <w:p w:rsidR="00B635C6" w:rsidRDefault="00B63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889"/>
    <w:multiLevelType w:val="hybridMultilevel"/>
    <w:tmpl w:val="EB56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B8C"/>
    <w:multiLevelType w:val="hybridMultilevel"/>
    <w:tmpl w:val="1754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08E1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5B"/>
    <w:multiLevelType w:val="multilevel"/>
    <w:tmpl w:val="458686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852334"/>
    <w:multiLevelType w:val="hybridMultilevel"/>
    <w:tmpl w:val="DD324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04C3A"/>
    <w:multiLevelType w:val="multilevel"/>
    <w:tmpl w:val="3278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262230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531F"/>
    <w:multiLevelType w:val="hybridMultilevel"/>
    <w:tmpl w:val="D1B6F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124"/>
    <w:multiLevelType w:val="hybridMultilevel"/>
    <w:tmpl w:val="9934D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F410B"/>
    <w:multiLevelType w:val="hybridMultilevel"/>
    <w:tmpl w:val="EF3A0EBA"/>
    <w:lvl w:ilvl="0" w:tplc="24DA18E2">
      <w:start w:val="25"/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DE21A5B"/>
    <w:multiLevelType w:val="hybridMultilevel"/>
    <w:tmpl w:val="836A15D6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150A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39ED"/>
    <w:multiLevelType w:val="hybridMultilevel"/>
    <w:tmpl w:val="834ED3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261AB0"/>
    <w:multiLevelType w:val="hybridMultilevel"/>
    <w:tmpl w:val="01A4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12AE"/>
    <w:multiLevelType w:val="multilevel"/>
    <w:tmpl w:val="E67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0726CA"/>
    <w:multiLevelType w:val="hybridMultilevel"/>
    <w:tmpl w:val="A3A6A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811185"/>
    <w:multiLevelType w:val="hybridMultilevel"/>
    <w:tmpl w:val="907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7894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E6F10"/>
    <w:multiLevelType w:val="hybridMultilevel"/>
    <w:tmpl w:val="D24AF972"/>
    <w:lvl w:ilvl="0" w:tplc="92ECE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96EED"/>
    <w:multiLevelType w:val="hybridMultilevel"/>
    <w:tmpl w:val="67C6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7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19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5A"/>
    <w:rsid w:val="00005487"/>
    <w:rsid w:val="000177BB"/>
    <w:rsid w:val="000400A0"/>
    <w:rsid w:val="00044F04"/>
    <w:rsid w:val="0007240C"/>
    <w:rsid w:val="00077828"/>
    <w:rsid w:val="00110FF3"/>
    <w:rsid w:val="001858CB"/>
    <w:rsid w:val="00187B8D"/>
    <w:rsid w:val="00196E0B"/>
    <w:rsid w:val="00213C4D"/>
    <w:rsid w:val="002260B2"/>
    <w:rsid w:val="00265182"/>
    <w:rsid w:val="002802A4"/>
    <w:rsid w:val="002808B2"/>
    <w:rsid w:val="002A111E"/>
    <w:rsid w:val="002A69FA"/>
    <w:rsid w:val="002A79C0"/>
    <w:rsid w:val="002B1A43"/>
    <w:rsid w:val="002D10DF"/>
    <w:rsid w:val="00342218"/>
    <w:rsid w:val="003952A0"/>
    <w:rsid w:val="00404B6A"/>
    <w:rsid w:val="00434FAE"/>
    <w:rsid w:val="00445D5C"/>
    <w:rsid w:val="00482221"/>
    <w:rsid w:val="004C6EAB"/>
    <w:rsid w:val="00506354"/>
    <w:rsid w:val="005072F5"/>
    <w:rsid w:val="00527CD2"/>
    <w:rsid w:val="00557303"/>
    <w:rsid w:val="005606E7"/>
    <w:rsid w:val="005630E3"/>
    <w:rsid w:val="00572D60"/>
    <w:rsid w:val="005E3302"/>
    <w:rsid w:val="00610F05"/>
    <w:rsid w:val="00615419"/>
    <w:rsid w:val="00654483"/>
    <w:rsid w:val="00654E1F"/>
    <w:rsid w:val="00674452"/>
    <w:rsid w:val="006A16CD"/>
    <w:rsid w:val="006B5875"/>
    <w:rsid w:val="0071328B"/>
    <w:rsid w:val="007325D5"/>
    <w:rsid w:val="00733F59"/>
    <w:rsid w:val="00736D34"/>
    <w:rsid w:val="00740D84"/>
    <w:rsid w:val="00756002"/>
    <w:rsid w:val="00772892"/>
    <w:rsid w:val="007760EC"/>
    <w:rsid w:val="007D6155"/>
    <w:rsid w:val="00850AAD"/>
    <w:rsid w:val="008B4308"/>
    <w:rsid w:val="008F0894"/>
    <w:rsid w:val="009D3348"/>
    <w:rsid w:val="009F124F"/>
    <w:rsid w:val="009F12EB"/>
    <w:rsid w:val="00A012B1"/>
    <w:rsid w:val="00A024F5"/>
    <w:rsid w:val="00A1248D"/>
    <w:rsid w:val="00A53909"/>
    <w:rsid w:val="00A56A14"/>
    <w:rsid w:val="00A620FF"/>
    <w:rsid w:val="00A63B70"/>
    <w:rsid w:val="00A70C4A"/>
    <w:rsid w:val="00A96F7A"/>
    <w:rsid w:val="00AA739C"/>
    <w:rsid w:val="00AC1A37"/>
    <w:rsid w:val="00AD6CAA"/>
    <w:rsid w:val="00B40CEF"/>
    <w:rsid w:val="00B43E84"/>
    <w:rsid w:val="00B60ED6"/>
    <w:rsid w:val="00B635C6"/>
    <w:rsid w:val="00B8731D"/>
    <w:rsid w:val="00BC0168"/>
    <w:rsid w:val="00BF1F21"/>
    <w:rsid w:val="00BF7675"/>
    <w:rsid w:val="00BF7F71"/>
    <w:rsid w:val="00C6269E"/>
    <w:rsid w:val="00C85E4E"/>
    <w:rsid w:val="00D0047B"/>
    <w:rsid w:val="00D01912"/>
    <w:rsid w:val="00D271E2"/>
    <w:rsid w:val="00D33843"/>
    <w:rsid w:val="00D36279"/>
    <w:rsid w:val="00D3766A"/>
    <w:rsid w:val="00D4119C"/>
    <w:rsid w:val="00D6202D"/>
    <w:rsid w:val="00D63BFE"/>
    <w:rsid w:val="00D83321"/>
    <w:rsid w:val="00DA7C3E"/>
    <w:rsid w:val="00DD0CEA"/>
    <w:rsid w:val="00E1268C"/>
    <w:rsid w:val="00E30217"/>
    <w:rsid w:val="00EA6B90"/>
    <w:rsid w:val="00EB5C08"/>
    <w:rsid w:val="00EC4515"/>
    <w:rsid w:val="00EE605A"/>
    <w:rsid w:val="00F31EE7"/>
    <w:rsid w:val="00F565CD"/>
    <w:rsid w:val="00F6289E"/>
    <w:rsid w:val="00F67DA5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19C50-43F1-4AF4-B77C-8A3BDDD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01912"/>
    <w:pPr>
      <w:numPr>
        <w:numId w:val="10"/>
      </w:numPr>
      <w:spacing w:after="0" w:line="360" w:lineRule="auto"/>
      <w:ind w:left="567" w:hanging="567"/>
      <w:outlineLvl w:val="0"/>
    </w:pPr>
    <w:rPr>
      <w:rFonts w:asciiTheme="majorHAnsi" w:hAnsiTheme="majorHAnsi"/>
      <w:b/>
      <w:color w:val="1F497D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1912"/>
    <w:pPr>
      <w:numPr>
        <w:ilvl w:val="1"/>
        <w:numId w:val="10"/>
      </w:numPr>
      <w:spacing w:after="0"/>
      <w:ind w:left="567" w:hanging="567"/>
      <w:outlineLvl w:val="1"/>
    </w:pPr>
    <w:rPr>
      <w:rFonts w:asciiTheme="majorHAnsi" w:hAnsiTheme="majorHAns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75"/>
    <w:pPr>
      <w:ind w:left="720"/>
      <w:contextualSpacing/>
    </w:pPr>
  </w:style>
  <w:style w:type="table" w:styleId="TableGrid">
    <w:name w:val="Table Grid"/>
    <w:basedOn w:val="TableNormal"/>
    <w:uiPriority w:val="59"/>
    <w:rsid w:val="00BF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912"/>
    <w:rPr>
      <w:rFonts w:asciiTheme="majorHAnsi" w:hAnsiTheme="majorHAnsi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912"/>
    <w:rPr>
      <w:rFonts w:asciiTheme="majorHAnsi" w:hAnsiTheme="majorHAnsi"/>
      <w:b/>
      <w:color w:val="4F81BD" w:themeColor="accent1"/>
    </w:rPr>
  </w:style>
  <w:style w:type="paragraph" w:styleId="NoSpacing">
    <w:name w:val="No Spacing"/>
    <w:link w:val="NoSpacingChar"/>
    <w:uiPriority w:val="1"/>
    <w:qFormat/>
    <w:rsid w:val="005072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72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7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7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7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C6"/>
  </w:style>
  <w:style w:type="paragraph" w:styleId="Footer">
    <w:name w:val="footer"/>
    <w:basedOn w:val="Normal"/>
    <w:link w:val="Foot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C6"/>
  </w:style>
  <w:style w:type="character" w:styleId="PlaceholderText">
    <w:name w:val="Placeholder Text"/>
    <w:basedOn w:val="DefaultParagraphFont"/>
    <w:uiPriority w:val="99"/>
    <w:semiHidden/>
    <w:rsid w:val="0067445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56A14"/>
  </w:style>
  <w:style w:type="character" w:styleId="Hyperlink">
    <w:name w:val="Hyperlink"/>
    <w:basedOn w:val="DefaultParagraphFont"/>
    <w:uiPriority w:val="99"/>
    <w:rsid w:val="00D362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kura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  <c:pt idx="16">
                  <c:v>33</c:v>
                </c:pt>
                <c:pt idx="17">
                  <c:v>35</c:v>
                </c:pt>
                <c:pt idx="18">
                  <c:v>37</c:v>
                </c:pt>
                <c:pt idx="19">
                  <c:v>39</c:v>
                </c:pt>
                <c:pt idx="20">
                  <c:v>41</c:v>
                </c:pt>
                <c:pt idx="21">
                  <c:v>43</c:v>
                </c:pt>
                <c:pt idx="22">
                  <c:v>45</c:v>
                </c:pt>
                <c:pt idx="23">
                  <c:v>47</c:v>
                </c:pt>
                <c:pt idx="24">
                  <c:v>49</c:v>
                </c:pt>
                <c:pt idx="25">
                  <c:v>51</c:v>
                </c:pt>
                <c:pt idx="26">
                  <c:v>53</c:v>
                </c:pt>
                <c:pt idx="27">
                  <c:v>55</c:v>
                </c:pt>
                <c:pt idx="28">
                  <c:v>57</c:v>
                </c:pt>
                <c:pt idx="29">
                  <c:v>59</c:v>
                </c:pt>
                <c:pt idx="30">
                  <c:v>61</c:v>
                </c:pt>
                <c:pt idx="31">
                  <c:v>63</c:v>
                </c:pt>
                <c:pt idx="32">
                  <c:v>65</c:v>
                </c:pt>
                <c:pt idx="33">
                  <c:v>67</c:v>
                </c:pt>
                <c:pt idx="34">
                  <c:v>69</c:v>
                </c:pt>
                <c:pt idx="35">
                  <c:v>71</c:v>
                </c:pt>
                <c:pt idx="36">
                  <c:v>73</c:v>
                </c:pt>
                <c:pt idx="37">
                  <c:v>75</c:v>
                </c:pt>
                <c:pt idx="38">
                  <c:v>77</c:v>
                </c:pt>
                <c:pt idx="39">
                  <c:v>79</c:v>
                </c:pt>
                <c:pt idx="40">
                  <c:v>81</c:v>
                </c:pt>
                <c:pt idx="41">
                  <c:v>83</c:v>
                </c:pt>
                <c:pt idx="42">
                  <c:v>85</c:v>
                </c:pt>
                <c:pt idx="43">
                  <c:v>87</c:v>
                </c:pt>
                <c:pt idx="44">
                  <c:v>89</c:v>
                </c:pt>
                <c:pt idx="45">
                  <c:v>91</c:v>
                </c:pt>
                <c:pt idx="46">
                  <c:v>93</c:v>
                </c:pt>
                <c:pt idx="47">
                  <c:v>95</c:v>
                </c:pt>
                <c:pt idx="48">
                  <c:v>97</c:v>
                </c:pt>
                <c:pt idx="49">
                  <c:v>99</c:v>
                </c:pt>
                <c:pt idx="50">
                  <c:v>101</c:v>
                </c:pt>
                <c:pt idx="51">
                  <c:v>103</c:v>
                </c:pt>
                <c:pt idx="52">
                  <c:v>105</c:v>
                </c:pt>
                <c:pt idx="53">
                  <c:v>107</c:v>
                </c:pt>
                <c:pt idx="54">
                  <c:v>109</c:v>
                </c:pt>
                <c:pt idx="55">
                  <c:v>111</c:v>
                </c:pt>
                <c:pt idx="56">
                  <c:v>113</c:v>
                </c:pt>
                <c:pt idx="57">
                  <c:v>115</c:v>
                </c:pt>
                <c:pt idx="58">
                  <c:v>117</c:v>
                </c:pt>
                <c:pt idx="59">
                  <c:v>119</c:v>
                </c:pt>
                <c:pt idx="60">
                  <c:v>121</c:v>
                </c:pt>
                <c:pt idx="61">
                  <c:v>123</c:v>
                </c:pt>
                <c:pt idx="62">
                  <c:v>125</c:v>
                </c:pt>
                <c:pt idx="63">
                  <c:v>127</c:v>
                </c:pt>
                <c:pt idx="64">
                  <c:v>129</c:v>
                </c:pt>
                <c:pt idx="65">
                  <c:v>131</c:v>
                </c:pt>
                <c:pt idx="66">
                  <c:v>133</c:v>
                </c:pt>
                <c:pt idx="67">
                  <c:v>135</c:v>
                </c:pt>
                <c:pt idx="68">
                  <c:v>137</c:v>
                </c:pt>
                <c:pt idx="69">
                  <c:v>139</c:v>
                </c:pt>
                <c:pt idx="70">
                  <c:v>141</c:v>
                </c:pt>
                <c:pt idx="71">
                  <c:v>143</c:v>
                </c:pt>
                <c:pt idx="72">
                  <c:v>145</c:v>
                </c:pt>
                <c:pt idx="73">
                  <c:v>147</c:v>
                </c:pt>
                <c:pt idx="74">
                  <c:v>149</c:v>
                </c:pt>
                <c:pt idx="75">
                  <c:v>151</c:v>
                </c:pt>
                <c:pt idx="76">
                  <c:v>153</c:v>
                </c:pt>
                <c:pt idx="77">
                  <c:v>155</c:v>
                </c:pt>
                <c:pt idx="78">
                  <c:v>157</c:v>
                </c:pt>
                <c:pt idx="79">
                  <c:v>159</c:v>
                </c:pt>
                <c:pt idx="80">
                  <c:v>161</c:v>
                </c:pt>
                <c:pt idx="81">
                  <c:v>163</c:v>
                </c:pt>
                <c:pt idx="82">
                  <c:v>165</c:v>
                </c:pt>
                <c:pt idx="83">
                  <c:v>167</c:v>
                </c:pt>
                <c:pt idx="84">
                  <c:v>169</c:v>
                </c:pt>
                <c:pt idx="85">
                  <c:v>171</c:v>
                </c:pt>
                <c:pt idx="86">
                  <c:v>173</c:v>
                </c:pt>
                <c:pt idx="87">
                  <c:v>175</c:v>
                </c:pt>
                <c:pt idx="88">
                  <c:v>177</c:v>
                </c:pt>
                <c:pt idx="89">
                  <c:v>179</c:v>
                </c:pt>
                <c:pt idx="90">
                  <c:v>181</c:v>
                </c:pt>
                <c:pt idx="91">
                  <c:v>183</c:v>
                </c:pt>
                <c:pt idx="92">
                  <c:v>185</c:v>
                </c:pt>
                <c:pt idx="93">
                  <c:v>187</c:v>
                </c:pt>
                <c:pt idx="94">
                  <c:v>189</c:v>
                </c:pt>
                <c:pt idx="95">
                  <c:v>191</c:v>
                </c:pt>
                <c:pt idx="96">
                  <c:v>193</c:v>
                </c:pt>
                <c:pt idx="97">
                  <c:v>195</c:v>
                </c:pt>
                <c:pt idx="98">
                  <c:v>197</c:v>
                </c:pt>
                <c:pt idx="99">
                  <c:v>199</c:v>
                </c:pt>
                <c:pt idx="100">
                  <c:v>201</c:v>
                </c:pt>
                <c:pt idx="101">
                  <c:v>203</c:v>
                </c:pt>
                <c:pt idx="102">
                  <c:v>205</c:v>
                </c:pt>
                <c:pt idx="103">
                  <c:v>207</c:v>
                </c:pt>
                <c:pt idx="104">
                  <c:v>209</c:v>
                </c:pt>
                <c:pt idx="105">
                  <c:v>211</c:v>
                </c:pt>
                <c:pt idx="106">
                  <c:v>213</c:v>
                </c:pt>
                <c:pt idx="107">
                  <c:v>215</c:v>
                </c:pt>
                <c:pt idx="108">
                  <c:v>217</c:v>
                </c:pt>
                <c:pt idx="109">
                  <c:v>219</c:v>
                </c:pt>
                <c:pt idx="110">
                  <c:v>221</c:v>
                </c:pt>
                <c:pt idx="111">
                  <c:v>223</c:v>
                </c:pt>
                <c:pt idx="112">
                  <c:v>225</c:v>
                </c:pt>
                <c:pt idx="113">
                  <c:v>227</c:v>
                </c:pt>
                <c:pt idx="114">
                  <c:v>229</c:v>
                </c:pt>
                <c:pt idx="115">
                  <c:v>231</c:v>
                </c:pt>
                <c:pt idx="116">
                  <c:v>233</c:v>
                </c:pt>
                <c:pt idx="117">
                  <c:v>235</c:v>
                </c:pt>
                <c:pt idx="118">
                  <c:v>237</c:v>
                </c:pt>
                <c:pt idx="119">
                  <c:v>239</c:v>
                </c:pt>
                <c:pt idx="120">
                  <c:v>241</c:v>
                </c:pt>
                <c:pt idx="121">
                  <c:v>243</c:v>
                </c:pt>
                <c:pt idx="122">
                  <c:v>245</c:v>
                </c:pt>
                <c:pt idx="123">
                  <c:v>247</c:v>
                </c:pt>
                <c:pt idx="124">
                  <c:v>249</c:v>
                </c:pt>
                <c:pt idx="125">
                  <c:v>251</c:v>
                </c:pt>
                <c:pt idx="126">
                  <c:v>253</c:v>
                </c:pt>
                <c:pt idx="127">
                  <c:v>255</c:v>
                </c:pt>
                <c:pt idx="128">
                  <c:v>257</c:v>
                </c:pt>
                <c:pt idx="129">
                  <c:v>259</c:v>
                </c:pt>
                <c:pt idx="130">
                  <c:v>261</c:v>
                </c:pt>
                <c:pt idx="131">
                  <c:v>263</c:v>
                </c:pt>
                <c:pt idx="132">
                  <c:v>265</c:v>
                </c:pt>
                <c:pt idx="133">
                  <c:v>267</c:v>
                </c:pt>
                <c:pt idx="134">
                  <c:v>269</c:v>
                </c:pt>
                <c:pt idx="135">
                  <c:v>271</c:v>
                </c:pt>
                <c:pt idx="136">
                  <c:v>273</c:v>
                </c:pt>
                <c:pt idx="137">
                  <c:v>275</c:v>
                </c:pt>
                <c:pt idx="138">
                  <c:v>277</c:v>
                </c:pt>
                <c:pt idx="139">
                  <c:v>279</c:v>
                </c:pt>
                <c:pt idx="140">
                  <c:v>281</c:v>
                </c:pt>
                <c:pt idx="141">
                  <c:v>283</c:v>
                </c:pt>
                <c:pt idx="142">
                  <c:v>285</c:v>
                </c:pt>
                <c:pt idx="143">
                  <c:v>287</c:v>
                </c:pt>
                <c:pt idx="144">
                  <c:v>289</c:v>
                </c:pt>
                <c:pt idx="145">
                  <c:v>291</c:v>
                </c:pt>
                <c:pt idx="146">
                  <c:v>293</c:v>
                </c:pt>
                <c:pt idx="147">
                  <c:v>295</c:v>
                </c:pt>
                <c:pt idx="148">
                  <c:v>297</c:v>
                </c:pt>
                <c:pt idx="149">
                  <c:v>299</c:v>
                </c:pt>
                <c:pt idx="150">
                  <c:v>301</c:v>
                </c:pt>
                <c:pt idx="151">
                  <c:v>303</c:v>
                </c:pt>
                <c:pt idx="152">
                  <c:v>305</c:v>
                </c:pt>
                <c:pt idx="153">
                  <c:v>307</c:v>
                </c:pt>
                <c:pt idx="154">
                  <c:v>309</c:v>
                </c:pt>
                <c:pt idx="155">
                  <c:v>311</c:v>
                </c:pt>
                <c:pt idx="156">
                  <c:v>313</c:v>
                </c:pt>
                <c:pt idx="157">
                  <c:v>315</c:v>
                </c:pt>
                <c:pt idx="158">
                  <c:v>317</c:v>
                </c:pt>
                <c:pt idx="159">
                  <c:v>319</c:v>
                </c:pt>
                <c:pt idx="160">
                  <c:v>321</c:v>
                </c:pt>
                <c:pt idx="161">
                  <c:v>323</c:v>
                </c:pt>
                <c:pt idx="162">
                  <c:v>325</c:v>
                </c:pt>
                <c:pt idx="163">
                  <c:v>327</c:v>
                </c:pt>
                <c:pt idx="164">
                  <c:v>329</c:v>
                </c:pt>
                <c:pt idx="165">
                  <c:v>331</c:v>
                </c:pt>
                <c:pt idx="166">
                  <c:v>333</c:v>
                </c:pt>
                <c:pt idx="167">
                  <c:v>335</c:v>
                </c:pt>
                <c:pt idx="168">
                  <c:v>337</c:v>
                </c:pt>
                <c:pt idx="169">
                  <c:v>339</c:v>
                </c:pt>
                <c:pt idx="170">
                  <c:v>341</c:v>
                </c:pt>
                <c:pt idx="171">
                  <c:v>343</c:v>
                </c:pt>
                <c:pt idx="172">
                  <c:v>345</c:v>
                </c:pt>
                <c:pt idx="173">
                  <c:v>347</c:v>
                </c:pt>
                <c:pt idx="174">
                  <c:v>349</c:v>
                </c:pt>
                <c:pt idx="175">
                  <c:v>351</c:v>
                </c:pt>
                <c:pt idx="176">
                  <c:v>353</c:v>
                </c:pt>
                <c:pt idx="177">
                  <c:v>355</c:v>
                </c:pt>
                <c:pt idx="178">
                  <c:v>357</c:v>
                </c:pt>
                <c:pt idx="179">
                  <c:v>359</c:v>
                </c:pt>
                <c:pt idx="180">
                  <c:v>361</c:v>
                </c:pt>
                <c:pt idx="181">
                  <c:v>363</c:v>
                </c:pt>
                <c:pt idx="182">
                  <c:v>365</c:v>
                </c:pt>
                <c:pt idx="183">
                  <c:v>367</c:v>
                </c:pt>
                <c:pt idx="184">
                  <c:v>369</c:v>
                </c:pt>
                <c:pt idx="185">
                  <c:v>371</c:v>
                </c:pt>
                <c:pt idx="186">
                  <c:v>373</c:v>
                </c:pt>
                <c:pt idx="187">
                  <c:v>375</c:v>
                </c:pt>
                <c:pt idx="188">
                  <c:v>377</c:v>
                </c:pt>
                <c:pt idx="189">
                  <c:v>379</c:v>
                </c:pt>
                <c:pt idx="190">
                  <c:v>381</c:v>
                </c:pt>
                <c:pt idx="191">
                  <c:v>383</c:v>
                </c:pt>
                <c:pt idx="192">
                  <c:v>385</c:v>
                </c:pt>
                <c:pt idx="193">
                  <c:v>387</c:v>
                </c:pt>
                <c:pt idx="194">
                  <c:v>389</c:v>
                </c:pt>
                <c:pt idx="195">
                  <c:v>391</c:v>
                </c:pt>
                <c:pt idx="196">
                  <c:v>393</c:v>
                </c:pt>
                <c:pt idx="197">
                  <c:v>395</c:v>
                </c:pt>
                <c:pt idx="198">
                  <c:v>397</c:v>
                </c:pt>
                <c:pt idx="199">
                  <c:v>399</c:v>
                </c:pt>
              </c:numCache>
            </c:numRef>
          </c:cat>
          <c:val>
            <c:numRef>
              <c:f>Sheet1!$B$2:$B$201</c:f>
              <c:numCache>
                <c:formatCode>General</c:formatCode>
                <c:ptCount val="200"/>
                <c:pt idx="0" formatCode="0.00">
                  <c:v>59</c:v>
                </c:pt>
                <c:pt idx="1">
                  <c:v>59.93</c:v>
                </c:pt>
                <c:pt idx="2">
                  <c:v>60.62</c:v>
                </c:pt>
                <c:pt idx="3">
                  <c:v>61.25</c:v>
                </c:pt>
                <c:pt idx="4">
                  <c:v>61.97</c:v>
                </c:pt>
                <c:pt idx="5">
                  <c:v>62.47</c:v>
                </c:pt>
                <c:pt idx="6" formatCode="0.00">
                  <c:v>62.83</c:v>
                </c:pt>
                <c:pt idx="7" formatCode="0.00">
                  <c:v>63.26</c:v>
                </c:pt>
                <c:pt idx="8" formatCode="0.00">
                  <c:v>63.65</c:v>
                </c:pt>
                <c:pt idx="9" formatCode="0.00">
                  <c:v>63.93</c:v>
                </c:pt>
                <c:pt idx="10" formatCode="0.00">
                  <c:v>66.37</c:v>
                </c:pt>
                <c:pt idx="11" formatCode="0.00">
                  <c:v>66.06</c:v>
                </c:pt>
                <c:pt idx="12" formatCode="0.00">
                  <c:v>65.95</c:v>
                </c:pt>
                <c:pt idx="13" formatCode="0.00">
                  <c:v>66.09</c:v>
                </c:pt>
                <c:pt idx="14" formatCode="0.00">
                  <c:v>66</c:v>
                </c:pt>
                <c:pt idx="15" formatCode="0.00">
                  <c:v>66.099999999999994</c:v>
                </c:pt>
                <c:pt idx="16" formatCode="0.00">
                  <c:v>66.28</c:v>
                </c:pt>
                <c:pt idx="17" formatCode="0.00">
                  <c:v>66.39</c:v>
                </c:pt>
                <c:pt idx="18" formatCode="0.00">
                  <c:v>66.55</c:v>
                </c:pt>
                <c:pt idx="19" formatCode="0.00">
                  <c:v>66.67</c:v>
                </c:pt>
                <c:pt idx="20" formatCode="0.00">
                  <c:v>67.62</c:v>
                </c:pt>
                <c:pt idx="21" formatCode="0.00">
                  <c:v>67.81</c:v>
                </c:pt>
                <c:pt idx="22" formatCode="0.00">
                  <c:v>67.58</c:v>
                </c:pt>
                <c:pt idx="23" formatCode="0.00">
                  <c:v>67.650000000000006</c:v>
                </c:pt>
                <c:pt idx="24" formatCode="0.00">
                  <c:v>67.7</c:v>
                </c:pt>
                <c:pt idx="25" formatCode="0.00">
                  <c:v>67.72</c:v>
                </c:pt>
                <c:pt idx="26" formatCode="0.00">
                  <c:v>67.75</c:v>
                </c:pt>
                <c:pt idx="27" formatCode="0.00">
                  <c:v>67.790000000000006</c:v>
                </c:pt>
                <c:pt idx="28" formatCode="0.00">
                  <c:v>67.8</c:v>
                </c:pt>
                <c:pt idx="29" formatCode="0.00">
                  <c:v>67.8</c:v>
                </c:pt>
                <c:pt idx="30" formatCode="0.00">
                  <c:v>67.81</c:v>
                </c:pt>
                <c:pt idx="31" formatCode="0.00">
                  <c:v>67.849999999999994</c:v>
                </c:pt>
                <c:pt idx="32" formatCode="0.00">
                  <c:v>67.84</c:v>
                </c:pt>
                <c:pt idx="33" formatCode="0.00">
                  <c:v>67.83</c:v>
                </c:pt>
                <c:pt idx="34" formatCode="0.00">
                  <c:v>67.81</c:v>
                </c:pt>
                <c:pt idx="35" formatCode="0.00">
                  <c:v>67.790000000000006</c:v>
                </c:pt>
                <c:pt idx="36" formatCode="0.00">
                  <c:v>67.77</c:v>
                </c:pt>
                <c:pt idx="37" formatCode="0.00">
                  <c:v>67.75</c:v>
                </c:pt>
                <c:pt idx="38" formatCode="0.00">
                  <c:v>67.75</c:v>
                </c:pt>
                <c:pt idx="39" formatCode="0.00">
                  <c:v>67.739999999999995</c:v>
                </c:pt>
                <c:pt idx="40" formatCode="0.00">
                  <c:v>67.75</c:v>
                </c:pt>
                <c:pt idx="41" formatCode="0.00">
                  <c:v>67.77</c:v>
                </c:pt>
                <c:pt idx="42" formatCode="0.00">
                  <c:v>67.790000000000006</c:v>
                </c:pt>
                <c:pt idx="43" formatCode="0.00">
                  <c:v>67.83</c:v>
                </c:pt>
                <c:pt idx="44" formatCode="0.00">
                  <c:v>67.849999999999994</c:v>
                </c:pt>
                <c:pt idx="45" formatCode="0.00">
                  <c:v>67.86</c:v>
                </c:pt>
                <c:pt idx="46" formatCode="0.00">
                  <c:v>67.87</c:v>
                </c:pt>
                <c:pt idx="47" formatCode="0.00">
                  <c:v>67.88</c:v>
                </c:pt>
                <c:pt idx="48" formatCode="0.00">
                  <c:v>67.89</c:v>
                </c:pt>
                <c:pt idx="49" formatCode="0.00">
                  <c:v>67.900000000000006</c:v>
                </c:pt>
                <c:pt idx="50" formatCode="0.00">
                  <c:v>67.89</c:v>
                </c:pt>
                <c:pt idx="51" formatCode="0.00">
                  <c:v>67.88</c:v>
                </c:pt>
                <c:pt idx="52" formatCode="0.00">
                  <c:v>67.87</c:v>
                </c:pt>
                <c:pt idx="53" formatCode="0.00">
                  <c:v>67.87</c:v>
                </c:pt>
                <c:pt idx="54" formatCode="0.00">
                  <c:v>67.86</c:v>
                </c:pt>
                <c:pt idx="55" formatCode="0.00">
                  <c:v>67.86</c:v>
                </c:pt>
                <c:pt idx="56" formatCode="0.00">
                  <c:v>67.86</c:v>
                </c:pt>
                <c:pt idx="57" formatCode="0.00">
                  <c:v>67.86</c:v>
                </c:pt>
                <c:pt idx="58" formatCode="0.00">
                  <c:v>67.86</c:v>
                </c:pt>
                <c:pt idx="59" formatCode="0.00">
                  <c:v>67.849999999999994</c:v>
                </c:pt>
                <c:pt idx="60" formatCode="0.00">
                  <c:v>67.75</c:v>
                </c:pt>
                <c:pt idx="61" formatCode="0.00">
                  <c:v>67.75</c:v>
                </c:pt>
                <c:pt idx="62" formatCode="0.00">
                  <c:v>67.91</c:v>
                </c:pt>
                <c:pt idx="63" formatCode="0.00">
                  <c:v>67.87</c:v>
                </c:pt>
                <c:pt idx="64" formatCode="0.00">
                  <c:v>67.87</c:v>
                </c:pt>
                <c:pt idx="65" formatCode="0.00">
                  <c:v>67.930000000000007</c:v>
                </c:pt>
                <c:pt idx="66" formatCode="0.00">
                  <c:v>68.010000000000005</c:v>
                </c:pt>
                <c:pt idx="67" formatCode="0.00">
                  <c:v>68.069999999999993</c:v>
                </c:pt>
                <c:pt idx="68" formatCode="0.00">
                  <c:v>68.06</c:v>
                </c:pt>
                <c:pt idx="69" formatCode="0.00">
                  <c:v>68.03</c:v>
                </c:pt>
                <c:pt idx="70" formatCode="0.00">
                  <c:v>68.03</c:v>
                </c:pt>
                <c:pt idx="71" formatCode="0.00">
                  <c:v>68.010000000000005</c:v>
                </c:pt>
                <c:pt idx="72" formatCode="0.00">
                  <c:v>68</c:v>
                </c:pt>
                <c:pt idx="73" formatCode="0.00">
                  <c:v>68</c:v>
                </c:pt>
                <c:pt idx="74" formatCode="0.00">
                  <c:v>67.98</c:v>
                </c:pt>
                <c:pt idx="75" formatCode="0.00">
                  <c:v>67.959999999999994</c:v>
                </c:pt>
                <c:pt idx="76" formatCode="0.00">
                  <c:v>68</c:v>
                </c:pt>
                <c:pt idx="77" formatCode="0.00">
                  <c:v>68.02</c:v>
                </c:pt>
                <c:pt idx="78" formatCode="0.00">
                  <c:v>68.05</c:v>
                </c:pt>
                <c:pt idx="79" formatCode="0.00">
                  <c:v>68.03</c:v>
                </c:pt>
                <c:pt idx="80" formatCode="0.00">
                  <c:v>68.010000000000005</c:v>
                </c:pt>
                <c:pt idx="81" formatCode="0.00">
                  <c:v>68</c:v>
                </c:pt>
                <c:pt idx="82" formatCode="0.00">
                  <c:v>68</c:v>
                </c:pt>
                <c:pt idx="83" formatCode="0.00">
                  <c:v>68</c:v>
                </c:pt>
                <c:pt idx="84" formatCode="0.00">
                  <c:v>68</c:v>
                </c:pt>
                <c:pt idx="85" formatCode="0.00">
                  <c:v>67.989999999999995</c:v>
                </c:pt>
                <c:pt idx="86" formatCode="0.00">
                  <c:v>68</c:v>
                </c:pt>
                <c:pt idx="87" formatCode="0.00">
                  <c:v>68</c:v>
                </c:pt>
                <c:pt idx="88" formatCode="0.00">
                  <c:v>68</c:v>
                </c:pt>
                <c:pt idx="89" formatCode="0.00">
                  <c:v>68.02</c:v>
                </c:pt>
                <c:pt idx="90" formatCode="0.00">
                  <c:v>68.02</c:v>
                </c:pt>
                <c:pt idx="91" formatCode="0.00">
                  <c:v>68.02</c:v>
                </c:pt>
                <c:pt idx="92" formatCode="0.00">
                  <c:v>68.02</c:v>
                </c:pt>
                <c:pt idx="93" formatCode="0.00">
                  <c:v>68.02</c:v>
                </c:pt>
                <c:pt idx="94" formatCode="0.00">
                  <c:v>68.010000000000005</c:v>
                </c:pt>
                <c:pt idx="95" formatCode="0.00">
                  <c:v>68.010000000000005</c:v>
                </c:pt>
                <c:pt idx="96" formatCode="0.00">
                  <c:v>68.010000000000005</c:v>
                </c:pt>
                <c:pt idx="97" formatCode="0.00">
                  <c:v>68.010000000000005</c:v>
                </c:pt>
                <c:pt idx="98" formatCode="0.00">
                  <c:v>68.02</c:v>
                </c:pt>
                <c:pt idx="99" formatCode="0.00">
                  <c:v>68.03</c:v>
                </c:pt>
                <c:pt idx="100" formatCode="0.00">
                  <c:v>68.5</c:v>
                </c:pt>
                <c:pt idx="101" formatCode="0.00">
                  <c:v>68.180000000000007</c:v>
                </c:pt>
                <c:pt idx="102" formatCode="0.00">
                  <c:v>68.12</c:v>
                </c:pt>
                <c:pt idx="103" formatCode="0.00">
                  <c:v>68.06</c:v>
                </c:pt>
                <c:pt idx="104" formatCode="0.00">
                  <c:v>68.069999999999993</c:v>
                </c:pt>
                <c:pt idx="105" formatCode="0.00">
                  <c:v>68.099999999999994</c:v>
                </c:pt>
                <c:pt idx="106" formatCode="0.00">
                  <c:v>68.17</c:v>
                </c:pt>
                <c:pt idx="107" formatCode="0.00">
                  <c:v>68.209999999999994</c:v>
                </c:pt>
                <c:pt idx="108" formatCode="0.00">
                  <c:v>68.2</c:v>
                </c:pt>
                <c:pt idx="109" formatCode="0.00">
                  <c:v>68.22</c:v>
                </c:pt>
                <c:pt idx="110" formatCode="0.00">
                  <c:v>68.23</c:v>
                </c:pt>
                <c:pt idx="111" formatCode="0.00">
                  <c:v>68.25</c:v>
                </c:pt>
                <c:pt idx="112" formatCode="0.00">
                  <c:v>68.25</c:v>
                </c:pt>
                <c:pt idx="113" formatCode="0.00">
                  <c:v>68.28</c:v>
                </c:pt>
                <c:pt idx="114" formatCode="0.00">
                  <c:v>68.34</c:v>
                </c:pt>
                <c:pt idx="115" formatCode="0.00">
                  <c:v>68.37</c:v>
                </c:pt>
                <c:pt idx="116" formatCode="0.00">
                  <c:v>68.39</c:v>
                </c:pt>
                <c:pt idx="117" formatCode="0.00">
                  <c:v>68.38</c:v>
                </c:pt>
                <c:pt idx="118" formatCode="0.00">
                  <c:v>68.37</c:v>
                </c:pt>
                <c:pt idx="119" formatCode="0.00">
                  <c:v>68.349999999999994</c:v>
                </c:pt>
                <c:pt idx="120" formatCode="0.00">
                  <c:v>68.319999999999993</c:v>
                </c:pt>
                <c:pt idx="121" formatCode="0.00">
                  <c:v>68.31</c:v>
                </c:pt>
                <c:pt idx="122" formatCode="0.00">
                  <c:v>68.3</c:v>
                </c:pt>
                <c:pt idx="123" formatCode="0.00">
                  <c:v>68.3</c:v>
                </c:pt>
                <c:pt idx="124" formatCode="0.00">
                  <c:v>68.3</c:v>
                </c:pt>
                <c:pt idx="125" formatCode="0.00">
                  <c:v>68.3</c:v>
                </c:pt>
                <c:pt idx="126" formatCode="0.00">
                  <c:v>68.3</c:v>
                </c:pt>
                <c:pt idx="127" formatCode="0.00">
                  <c:v>68.3</c:v>
                </c:pt>
                <c:pt idx="128" formatCode="0.00">
                  <c:v>68.3</c:v>
                </c:pt>
                <c:pt idx="129" formatCode="0.00">
                  <c:v>68.290000000000006</c:v>
                </c:pt>
                <c:pt idx="130" formatCode="0.00">
                  <c:v>68.290000000000006</c:v>
                </c:pt>
                <c:pt idx="131" formatCode="0.00">
                  <c:v>68.290000000000006</c:v>
                </c:pt>
                <c:pt idx="132" formatCode="0.00">
                  <c:v>68.290000000000006</c:v>
                </c:pt>
                <c:pt idx="133" formatCode="0.00">
                  <c:v>68.28</c:v>
                </c:pt>
                <c:pt idx="134" formatCode="0.00">
                  <c:v>68.27</c:v>
                </c:pt>
                <c:pt idx="135" formatCode="0.00">
                  <c:v>68.25</c:v>
                </c:pt>
                <c:pt idx="136" formatCode="0.00">
                  <c:v>68.25</c:v>
                </c:pt>
                <c:pt idx="137" formatCode="0.00">
                  <c:v>68.239999999999995</c:v>
                </c:pt>
                <c:pt idx="138" formatCode="0.00">
                  <c:v>68.239999999999995</c:v>
                </c:pt>
                <c:pt idx="139" formatCode="0.00">
                  <c:v>68.23</c:v>
                </c:pt>
                <c:pt idx="140" formatCode="0.00">
                  <c:v>68</c:v>
                </c:pt>
                <c:pt idx="141" formatCode="0.00">
                  <c:v>68</c:v>
                </c:pt>
                <c:pt idx="142" formatCode="0.00">
                  <c:v>67.95</c:v>
                </c:pt>
                <c:pt idx="143" formatCode="0.00">
                  <c:v>67.930000000000007</c:v>
                </c:pt>
                <c:pt idx="144" formatCode="0.00">
                  <c:v>68</c:v>
                </c:pt>
                <c:pt idx="145" formatCode="0.00">
                  <c:v>68.040000000000006</c:v>
                </c:pt>
                <c:pt idx="146" formatCode="0.00">
                  <c:v>68.069999999999993</c:v>
                </c:pt>
                <c:pt idx="147" formatCode="0.00">
                  <c:v>68.09</c:v>
                </c:pt>
                <c:pt idx="148" formatCode="0.00">
                  <c:v>68.08</c:v>
                </c:pt>
                <c:pt idx="149" formatCode="0.00">
                  <c:v>68.08</c:v>
                </c:pt>
                <c:pt idx="150" formatCode="0.00">
                  <c:v>68.069999999999993</c:v>
                </c:pt>
                <c:pt idx="151" formatCode="0.00">
                  <c:v>68.05</c:v>
                </c:pt>
                <c:pt idx="152" formatCode="0.00">
                  <c:v>68.040000000000006</c:v>
                </c:pt>
                <c:pt idx="153" formatCode="0.00">
                  <c:v>68.05</c:v>
                </c:pt>
                <c:pt idx="154" formatCode="0.00">
                  <c:v>68.05</c:v>
                </c:pt>
                <c:pt idx="155" formatCode="0.00">
                  <c:v>68.05</c:v>
                </c:pt>
                <c:pt idx="156" formatCode="0.00">
                  <c:v>68.040000000000006</c:v>
                </c:pt>
                <c:pt idx="157" formatCode="0.00">
                  <c:v>68.02</c:v>
                </c:pt>
                <c:pt idx="158" formatCode="0.00">
                  <c:v>68.010000000000005</c:v>
                </c:pt>
                <c:pt idx="159" formatCode="0.00">
                  <c:v>68.010000000000005</c:v>
                </c:pt>
                <c:pt idx="160" formatCode="0.00">
                  <c:v>68</c:v>
                </c:pt>
                <c:pt idx="161" formatCode="0.00">
                  <c:v>68</c:v>
                </c:pt>
                <c:pt idx="162" formatCode="0.00">
                  <c:v>68</c:v>
                </c:pt>
                <c:pt idx="163" formatCode="0.00">
                  <c:v>68</c:v>
                </c:pt>
                <c:pt idx="164" formatCode="0.00">
                  <c:v>68.010000000000005</c:v>
                </c:pt>
                <c:pt idx="165" formatCode="0.00">
                  <c:v>68.010000000000005</c:v>
                </c:pt>
                <c:pt idx="166" formatCode="0.00">
                  <c:v>68.02</c:v>
                </c:pt>
                <c:pt idx="167" formatCode="0.00">
                  <c:v>68.03</c:v>
                </c:pt>
                <c:pt idx="168" formatCode="0.00">
                  <c:v>68.040000000000006</c:v>
                </c:pt>
                <c:pt idx="169" formatCode="0.00">
                  <c:v>68.040000000000006</c:v>
                </c:pt>
                <c:pt idx="170" formatCode="0.00">
                  <c:v>68.040000000000006</c:v>
                </c:pt>
                <c:pt idx="171" formatCode="0.00">
                  <c:v>68.05</c:v>
                </c:pt>
                <c:pt idx="172" formatCode="0.00">
                  <c:v>68.040000000000006</c:v>
                </c:pt>
                <c:pt idx="173" formatCode="0.00">
                  <c:v>68.05</c:v>
                </c:pt>
                <c:pt idx="174" formatCode="0.00">
                  <c:v>68.06</c:v>
                </c:pt>
                <c:pt idx="175" formatCode="0.00">
                  <c:v>68.06</c:v>
                </c:pt>
                <c:pt idx="176" formatCode="0.00">
                  <c:v>68.069999999999993</c:v>
                </c:pt>
                <c:pt idx="177" formatCode="0.00">
                  <c:v>68.06</c:v>
                </c:pt>
                <c:pt idx="178" formatCode="0.00">
                  <c:v>68.069999999999993</c:v>
                </c:pt>
                <c:pt idx="179" formatCode="0.00">
                  <c:v>68.06</c:v>
                </c:pt>
                <c:pt idx="180" formatCode="0.00">
                  <c:v>68.150000000000006</c:v>
                </c:pt>
                <c:pt idx="181" formatCode="0.00">
                  <c:v>68.150000000000006</c:v>
                </c:pt>
                <c:pt idx="182" formatCode="0.00">
                  <c:v>68.150000000000006</c:v>
                </c:pt>
                <c:pt idx="183" formatCode="0.00">
                  <c:v>68.16</c:v>
                </c:pt>
                <c:pt idx="184" formatCode="0.00">
                  <c:v>68.16</c:v>
                </c:pt>
                <c:pt idx="185" formatCode="0.00">
                  <c:v>68.150000000000006</c:v>
                </c:pt>
                <c:pt idx="186" formatCode="0.00">
                  <c:v>68.13</c:v>
                </c:pt>
                <c:pt idx="187" formatCode="0.00">
                  <c:v>68.12</c:v>
                </c:pt>
                <c:pt idx="188" formatCode="0.00">
                  <c:v>68.11</c:v>
                </c:pt>
                <c:pt idx="189" formatCode="0.00">
                  <c:v>68.11</c:v>
                </c:pt>
                <c:pt idx="190" formatCode="0.00">
                  <c:v>68.11</c:v>
                </c:pt>
                <c:pt idx="191" formatCode="0.00">
                  <c:v>68.099999999999994</c:v>
                </c:pt>
                <c:pt idx="192" formatCode="0.00">
                  <c:v>68.09</c:v>
                </c:pt>
                <c:pt idx="193" formatCode="0.00">
                  <c:v>68.069999999999993</c:v>
                </c:pt>
                <c:pt idx="194" formatCode="0.00">
                  <c:v>68.05</c:v>
                </c:pt>
                <c:pt idx="195" formatCode="0.00">
                  <c:v>68.03</c:v>
                </c:pt>
                <c:pt idx="196" formatCode="0.00">
                  <c:v>68.010000000000005</c:v>
                </c:pt>
                <c:pt idx="197" formatCode="0.00">
                  <c:v>68</c:v>
                </c:pt>
                <c:pt idx="198" formatCode="0.00">
                  <c:v>67.989999999999995</c:v>
                </c:pt>
                <c:pt idx="199" formatCode="0.00">
                  <c:v>67.98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000872"/>
        <c:axId val="552001264"/>
      </c:lineChart>
      <c:catAx>
        <c:axId val="55200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001264"/>
        <c:crosses val="autoZero"/>
        <c:auto val="1"/>
        <c:lblAlgn val="ctr"/>
        <c:lblOffset val="100"/>
        <c:noMultiLvlLbl val="0"/>
      </c:catAx>
      <c:valAx>
        <c:axId val="55200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00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446D1632A2455A8A082A2909A8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98E3-63DA-4277-9BBB-6857BB2C0A7F}"/>
      </w:docPartPr>
      <w:docPartBody>
        <w:p w:rsidR="0041432E" w:rsidRDefault="004C372C" w:rsidP="004C372C">
          <w:pPr>
            <w:pStyle w:val="BB446D1632A2455A8A082A2909A8801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CA55B3D325F14AEA8AC290FC9247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A4C9-2668-439E-95E6-DF0E0185BF70}"/>
      </w:docPartPr>
      <w:docPartBody>
        <w:p w:rsidR="0041432E" w:rsidRDefault="004C372C" w:rsidP="004C372C">
          <w:pPr>
            <w:pStyle w:val="CA55B3D325F14AEA8AC290FC924743AB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2C"/>
    <w:rsid w:val="00037BEF"/>
    <w:rsid w:val="001A5A5A"/>
    <w:rsid w:val="0041432E"/>
    <w:rsid w:val="004C30D2"/>
    <w:rsid w:val="004C372C"/>
    <w:rsid w:val="00715224"/>
    <w:rsid w:val="00761C23"/>
    <w:rsid w:val="007C18FC"/>
    <w:rsid w:val="0085063B"/>
    <w:rsid w:val="00E35141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0E275B5C741789E2BB3F0C8E14BAF">
    <w:name w:val="A380E275B5C741789E2BB3F0C8E14BAF"/>
    <w:rsid w:val="004C372C"/>
  </w:style>
  <w:style w:type="paragraph" w:customStyle="1" w:styleId="81C30B3723D54FAB860F3C383F950D4B">
    <w:name w:val="81C30B3723D54FAB860F3C383F950D4B"/>
    <w:rsid w:val="004C372C"/>
  </w:style>
  <w:style w:type="paragraph" w:customStyle="1" w:styleId="46519C14DDFB4CE3A105113C6DE86622">
    <w:name w:val="46519C14DDFB4CE3A105113C6DE86622"/>
    <w:rsid w:val="004C372C"/>
  </w:style>
  <w:style w:type="paragraph" w:customStyle="1" w:styleId="A07BE02C2BCB4311B94539B32D410F94">
    <w:name w:val="A07BE02C2BCB4311B94539B32D410F94"/>
    <w:rsid w:val="004C372C"/>
  </w:style>
  <w:style w:type="paragraph" w:customStyle="1" w:styleId="0B8A473A460B4378ADC72B13189B85CC">
    <w:name w:val="0B8A473A460B4378ADC72B13189B85CC"/>
    <w:rsid w:val="004C372C"/>
  </w:style>
  <w:style w:type="paragraph" w:customStyle="1" w:styleId="BB446D1632A2455A8A082A2909A88018">
    <w:name w:val="BB446D1632A2455A8A082A2909A88018"/>
    <w:rsid w:val="004C372C"/>
  </w:style>
  <w:style w:type="paragraph" w:customStyle="1" w:styleId="CA55B3D325F14AEA8AC290FC924743AB">
    <w:name w:val="CA55B3D325F14AEA8AC290FC924743AB"/>
    <w:rsid w:val="004C372C"/>
  </w:style>
  <w:style w:type="paragraph" w:customStyle="1" w:styleId="F78CC4273E6E472AA388763119EC6B83">
    <w:name w:val="F78CC4273E6E472AA388763119EC6B83"/>
    <w:rsid w:val="004C372C"/>
  </w:style>
  <w:style w:type="paragraph" w:customStyle="1" w:styleId="129A872770A44B90A6CE13EFA8C9B39C">
    <w:name w:val="129A872770A44B90A6CE13EFA8C9B39C"/>
    <w:rsid w:val="004C372C"/>
  </w:style>
  <w:style w:type="paragraph" w:customStyle="1" w:styleId="0635991185AE4360BA450FF95602C117">
    <w:name w:val="0635991185AE4360BA450FF95602C117"/>
    <w:rsid w:val="004C372C"/>
  </w:style>
  <w:style w:type="paragraph" w:customStyle="1" w:styleId="9B535F2E80484A4498C8ABD49582E351">
    <w:name w:val="9B535F2E80484A4498C8ABD49582E351"/>
    <w:rsid w:val="004C372C"/>
  </w:style>
  <w:style w:type="paragraph" w:customStyle="1" w:styleId="F56DEB4F36E8456A8F3E42D32FC22BC6">
    <w:name w:val="F56DEB4F36E8456A8F3E42D32FC22BC6"/>
    <w:rsid w:val="004C372C"/>
  </w:style>
  <w:style w:type="character" w:styleId="PlaceholderText">
    <w:name w:val="Placeholder Text"/>
    <w:basedOn w:val="DefaultParagraphFont"/>
    <w:uiPriority w:val="99"/>
    <w:semiHidden/>
    <w:rsid w:val="00850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y14</b:Tag>
    <b:SourceType>Book</b:SourceType>
    <b:Guid>{898F2B2F-4CDC-4B5B-AEEC-C7C5950B9D7E}</b:Guid>
    <b:Author>
      <b:Author>
        <b:NameList>
          <b:Person>
            <b:Last>Suyanto</b:Last>
          </b:Person>
        </b:NameList>
      </b:Author>
    </b:Author>
    <b:Title>Artificial Intelligence Revisi Kedua</b:Title>
    <b:Year>2014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84BD2-1E11-41BB-8FAC-1F9FFD2E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encarian nilai minimum fungsi dengan algoritma Simulated Annealing (SA)</vt:lpstr>
      <vt:lpstr>Spesifikasi Program</vt:lpstr>
      <vt:lpstr>Rancangan Metode</vt:lpstr>
      <vt:lpstr>Pengujian Program</vt:lpstr>
      <vt:lpstr>Referensi</vt:lpstr>
    </vt:vector>
  </TitlesOfParts>
  <Company>Telkom University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entukan kategori berita dengan metode klasifikasi     k-Nearest Neighbor (kNN)</dc:title>
  <dc:subject>Laporan Tugas Program 3 Kecerdasan Buatan</dc:subject>
  <dc:creator>Mahmud Dwi Sulistiyo</dc:creator>
  <cp:keywords/>
  <dc:description/>
  <cp:lastModifiedBy>Febry Ghaisani</cp:lastModifiedBy>
  <cp:revision>14</cp:revision>
  <dcterms:created xsi:type="dcterms:W3CDTF">2017-12-02T13:23:00Z</dcterms:created>
  <dcterms:modified xsi:type="dcterms:W3CDTF">2017-12-02T15:10:00Z</dcterms:modified>
</cp:coreProperties>
</file>